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37442" w14:textId="61513CC9" w:rsidR="008E5241" w:rsidRPr="00773557" w:rsidRDefault="009753C0" w:rsidP="008E5241">
      <w:pPr>
        <w:spacing w:line="240" w:lineRule="auto"/>
        <w:jc w:val="left"/>
        <w:rPr>
          <w:b/>
          <w:sz w:val="48"/>
          <w:u w:val="single"/>
        </w:rPr>
      </w:pPr>
      <w:r w:rsidRPr="00E7202A">
        <w:rPr>
          <w:noProof/>
          <w:color w:val="FFFFFF" w:themeColor="background1"/>
        </w:rPr>
        <w:drawing>
          <wp:anchor distT="0" distB="0" distL="114300" distR="114300" simplePos="0" relativeHeight="251670528" behindDoc="1" locked="0" layoutInCell="1" allowOverlap="1" wp14:anchorId="689540EA" wp14:editId="3898CC68">
            <wp:simplePos x="0" y="0"/>
            <wp:positionH relativeFrom="margin">
              <wp:posOffset>-489585</wp:posOffset>
            </wp:positionH>
            <wp:positionV relativeFrom="margin">
              <wp:posOffset>-661363</wp:posOffset>
            </wp:positionV>
            <wp:extent cx="7684770" cy="11320145"/>
            <wp:effectExtent l="0" t="0" r="0" b="0"/>
            <wp:wrapNone/>
            <wp:docPr id="543641227" name="Picture 4" descr="A video game cover with a cartoon charac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41227" name="Picture 4" descr="A video game cover with a cartoon charac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4770" cy="1132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02A" w:rsidRPr="00E7202A">
        <w:rPr>
          <w:noProof/>
          <w:color w:val="FFFFFF" w:themeColor="background1"/>
        </w:rPr>
        <w:drawing>
          <wp:anchor distT="0" distB="0" distL="114300" distR="114300" simplePos="0" relativeHeight="251668480" behindDoc="0" locked="0" layoutInCell="1" allowOverlap="1" wp14:anchorId="29BD3E9B" wp14:editId="75E3F0E0">
            <wp:simplePos x="0" y="0"/>
            <wp:positionH relativeFrom="column">
              <wp:posOffset>5254294</wp:posOffset>
            </wp:positionH>
            <wp:positionV relativeFrom="paragraph">
              <wp:posOffset>-276600</wp:posOffset>
            </wp:positionV>
            <wp:extent cx="1442085" cy="630241"/>
            <wp:effectExtent l="0" t="0" r="0" b="5080"/>
            <wp:wrapNone/>
            <wp:docPr id="936978412" name="Picture 3" descr="A logo with green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78412" name="Picture 3" descr="A logo with green and white text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8" b="2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63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4B8" w:rsidRPr="00E7202A">
        <w:rPr>
          <w:b/>
          <w:color w:val="FFFFFF" w:themeColor="background1"/>
          <w:sz w:val="48"/>
          <w:u w:val="single"/>
        </w:rPr>
        <w:t xml:space="preserve">                    Price List</w:t>
      </w:r>
    </w:p>
    <w:p w14:paraId="273785D3" w14:textId="77777777" w:rsidR="00B47091" w:rsidRPr="00E7202A" w:rsidRDefault="00B47091" w:rsidP="008E5241">
      <w:pPr>
        <w:spacing w:line="240" w:lineRule="auto"/>
        <w:jc w:val="left"/>
        <w:rPr>
          <w:b/>
          <w:sz w:val="2"/>
          <w:szCs w:val="2"/>
          <w:u w:val="single"/>
        </w:rPr>
      </w:pPr>
    </w:p>
    <w:p w14:paraId="19FFC693" w14:textId="77777777" w:rsidR="009A34B8" w:rsidRPr="0003563D" w:rsidRDefault="009A34B8" w:rsidP="009A34B8">
      <w:pPr>
        <w:jc w:val="left"/>
        <w:rPr>
          <w:b/>
          <w:sz w:val="2"/>
          <w:szCs w:val="2"/>
          <w:u w:val="single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81"/>
        <w:gridCol w:w="1782"/>
        <w:gridCol w:w="1782"/>
      </w:tblGrid>
      <w:tr w:rsidR="003929F5" w:rsidRPr="00942FDF" w14:paraId="2730971E" w14:textId="77777777" w:rsidTr="00FC3561">
        <w:trPr>
          <w:trHeight w:val="1106"/>
          <w:jc w:val="center"/>
        </w:trPr>
        <w:tc>
          <w:tcPr>
            <w:tcW w:w="1779" w:type="dxa"/>
            <w:shd w:val="clear" w:color="auto" w:fill="FFFFFF"/>
            <w:vAlign w:val="center"/>
          </w:tcPr>
          <w:p w14:paraId="69AB29D7" w14:textId="58E61F56" w:rsidR="003929F5" w:rsidRPr="009E1BE1" w:rsidRDefault="003929F5" w:rsidP="003929F5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F4CFB10" wp14:editId="17485FF8">
                  <wp:extent cx="695403" cy="630000"/>
                  <wp:effectExtent l="0" t="0" r="3175" b="5080"/>
                  <wp:docPr id="833120082" name="Picture 833120082" descr="A picture containing dinosau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dinosau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03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112F89E2" w14:textId="77777777" w:rsidR="003929F5" w:rsidRPr="0003563D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03563D"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 xml:space="preserve">Dinosaur </w:t>
            </w:r>
          </w:p>
          <w:p w14:paraId="66711A29" w14:textId="411745A1" w:rsidR="003929F5" w:rsidRPr="00132A51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03563D"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Puzzle Kit</w:t>
            </w:r>
          </w:p>
        </w:tc>
        <w:tc>
          <w:tcPr>
            <w:tcW w:w="1779" w:type="dxa"/>
            <w:shd w:val="clear" w:color="auto" w:fill="DBE5F1" w:themeFill="accent1" w:themeFillTint="33"/>
            <w:vAlign w:val="center"/>
          </w:tcPr>
          <w:p w14:paraId="18AB837F" w14:textId="792CF6A0" w:rsidR="003929F5" w:rsidRPr="00E7202A" w:rsidRDefault="003929F5" w:rsidP="003929F5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14:paraId="06E05DA1" w14:textId="4C8BAFF5" w:rsidR="003929F5" w:rsidRPr="0060738A" w:rsidRDefault="003929F5" w:rsidP="003929F5">
            <w:pPr>
              <w:rPr>
                <w:b/>
                <w:color w:val="0000FF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25EA1E00" wp14:editId="218DB13B">
                  <wp:extent cx="936346" cy="624830"/>
                  <wp:effectExtent l="0" t="0" r="3810" b="0"/>
                  <wp:docPr id="1352135803" name="Picture 4" descr="A blue bubble wand in a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755003" name="Picture 4" descr="A blue bubble wand in a box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942" cy="62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53D4E5FF" w14:textId="77777777" w:rsidR="003929F5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 xml:space="preserve">Bubble </w:t>
            </w:r>
          </w:p>
          <w:p w14:paraId="6874AFB2" w14:textId="29883F01" w:rsidR="003929F5" w:rsidRPr="00132A51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Stick</w:t>
            </w:r>
          </w:p>
        </w:tc>
        <w:tc>
          <w:tcPr>
            <w:tcW w:w="1782" w:type="dxa"/>
            <w:shd w:val="clear" w:color="auto" w:fill="DBE5F1" w:themeFill="accent1" w:themeFillTint="33"/>
            <w:vAlign w:val="center"/>
          </w:tcPr>
          <w:p w14:paraId="11528E7A" w14:textId="0495D1C0" w:rsidR="003929F5" w:rsidRPr="00E7202A" w:rsidRDefault="003929F5" w:rsidP="003929F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3929F5" w:rsidRPr="00942FDF" w14:paraId="4E516AF2" w14:textId="77777777" w:rsidTr="00FC3561">
        <w:trPr>
          <w:trHeight w:val="1106"/>
          <w:jc w:val="center"/>
        </w:trPr>
        <w:tc>
          <w:tcPr>
            <w:tcW w:w="1779" w:type="dxa"/>
            <w:shd w:val="clear" w:color="auto" w:fill="FFFFFF"/>
            <w:vAlign w:val="center"/>
          </w:tcPr>
          <w:p w14:paraId="0E22279A" w14:textId="3408ABF5" w:rsidR="003929F5" w:rsidRPr="009E1BE1" w:rsidRDefault="003929F5" w:rsidP="003929F5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BB9A49A" wp14:editId="2085282C">
                  <wp:extent cx="935787" cy="671755"/>
                  <wp:effectExtent l="0" t="0" r="4445" b="1905"/>
                  <wp:docPr id="1832601935" name="Picture 24" descr="A yellow plastic doll next to a box of stretchy toy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601935" name="Picture 24" descr="A yellow plastic doll next to a box of stretchy toys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898" cy="67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0D06C735" w14:textId="77777777" w:rsidR="003929F5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 xml:space="preserve">Stretchy </w:t>
            </w:r>
          </w:p>
          <w:p w14:paraId="3155B2FB" w14:textId="33B39FD0" w:rsidR="003929F5" w:rsidRPr="00132A51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Smiler</w:t>
            </w:r>
          </w:p>
        </w:tc>
        <w:tc>
          <w:tcPr>
            <w:tcW w:w="1779" w:type="dxa"/>
            <w:shd w:val="clear" w:color="auto" w:fill="DBE5F1" w:themeFill="accent1" w:themeFillTint="33"/>
            <w:vAlign w:val="center"/>
          </w:tcPr>
          <w:p w14:paraId="49694D39" w14:textId="4CFE63A4" w:rsidR="003929F5" w:rsidRPr="00E7202A" w:rsidRDefault="003929F5" w:rsidP="003929F5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14:paraId="67C45022" w14:textId="17585B6B" w:rsidR="003929F5" w:rsidRPr="0060738A" w:rsidRDefault="003929F5" w:rsidP="003929F5">
            <w:pPr>
              <w:rPr>
                <w:b/>
                <w:color w:val="0000FF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33B7E174" wp14:editId="3050E0DB">
                  <wp:extent cx="614477" cy="614477"/>
                  <wp:effectExtent l="0" t="0" r="0" b="0"/>
                  <wp:docPr id="1817670772" name="Picture 23" descr="A box of pink and purple play doug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740523" name="Picture 23" descr="A box of pink and purple play dough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21" cy="63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02ED2829" w14:textId="77777777" w:rsidR="003929F5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Magic Cotton</w:t>
            </w:r>
          </w:p>
          <w:p w14:paraId="71430CAE" w14:textId="5F2A4F36" w:rsidR="003929F5" w:rsidRPr="00132A51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Sand Tub</w:t>
            </w:r>
          </w:p>
        </w:tc>
        <w:tc>
          <w:tcPr>
            <w:tcW w:w="1782" w:type="dxa"/>
            <w:shd w:val="clear" w:color="auto" w:fill="DBE5F1" w:themeFill="accent1" w:themeFillTint="33"/>
            <w:vAlign w:val="center"/>
          </w:tcPr>
          <w:p w14:paraId="22205B0B" w14:textId="4EC67A83" w:rsidR="003929F5" w:rsidRPr="00E7202A" w:rsidRDefault="003929F5" w:rsidP="003929F5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</w:p>
        </w:tc>
      </w:tr>
      <w:tr w:rsidR="003929F5" w:rsidRPr="00942FDF" w14:paraId="7294CE5A" w14:textId="77777777" w:rsidTr="00FC3561">
        <w:trPr>
          <w:trHeight w:val="1106"/>
          <w:jc w:val="center"/>
        </w:trPr>
        <w:tc>
          <w:tcPr>
            <w:tcW w:w="1779" w:type="dxa"/>
            <w:shd w:val="clear" w:color="auto" w:fill="FFFFFF"/>
            <w:vAlign w:val="center"/>
          </w:tcPr>
          <w:p w14:paraId="2480975D" w14:textId="0A52CAB2" w:rsidR="003929F5" w:rsidRPr="009E1BE1" w:rsidRDefault="003929F5" w:rsidP="003929F5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536CF67" wp14:editId="2ECC62C6">
                  <wp:extent cx="666000" cy="666000"/>
                  <wp:effectExtent l="0" t="0" r="0" b="0"/>
                  <wp:docPr id="318255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255638" name="Picture 31825563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1E9341BA" w14:textId="77777777" w:rsidR="003929F5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03563D"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 xml:space="preserve">Stretchy </w:t>
            </w:r>
          </w:p>
          <w:p w14:paraId="743B8F44" w14:textId="70FFC0C5" w:rsidR="003929F5" w:rsidRPr="00132A51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Snake</w:t>
            </w:r>
          </w:p>
        </w:tc>
        <w:tc>
          <w:tcPr>
            <w:tcW w:w="1779" w:type="dxa"/>
            <w:shd w:val="clear" w:color="auto" w:fill="DBE5F1" w:themeFill="accent1" w:themeFillTint="33"/>
            <w:vAlign w:val="center"/>
          </w:tcPr>
          <w:p w14:paraId="502F0BBC" w14:textId="56416CA9" w:rsidR="003929F5" w:rsidRPr="00E7202A" w:rsidRDefault="003929F5" w:rsidP="003929F5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14:paraId="37E208CF" w14:textId="55428F63" w:rsidR="003929F5" w:rsidRPr="0060738A" w:rsidRDefault="003929F5" w:rsidP="003929F5">
            <w:pPr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7583BE86" wp14:editId="5A311AA8">
                  <wp:extent cx="993775" cy="664210"/>
                  <wp:effectExtent l="0" t="0" r="0" b="0"/>
                  <wp:docPr id="1482248603" name="Picture 10" descr="A group of glow stic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454042" name="Picture 10" descr="A group of glow sticks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150644A6" w14:textId="77777777" w:rsidR="003929F5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Glow</w:t>
            </w:r>
          </w:p>
          <w:p w14:paraId="7578BB0C" w14:textId="2C846168" w:rsidR="003929F5" w:rsidRPr="00132A51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Bracelet</w:t>
            </w:r>
          </w:p>
        </w:tc>
        <w:tc>
          <w:tcPr>
            <w:tcW w:w="1782" w:type="dxa"/>
            <w:shd w:val="clear" w:color="auto" w:fill="DBE5F1" w:themeFill="accent1" w:themeFillTint="33"/>
            <w:vAlign w:val="center"/>
          </w:tcPr>
          <w:p w14:paraId="030F0739" w14:textId="2F56C916" w:rsidR="003929F5" w:rsidRPr="00E7202A" w:rsidRDefault="003929F5" w:rsidP="003929F5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</w:p>
        </w:tc>
      </w:tr>
      <w:tr w:rsidR="003929F5" w:rsidRPr="00942FDF" w14:paraId="7253D4FC" w14:textId="77777777" w:rsidTr="00FC3561">
        <w:trPr>
          <w:trHeight w:val="1106"/>
          <w:jc w:val="center"/>
        </w:trPr>
        <w:tc>
          <w:tcPr>
            <w:tcW w:w="1779" w:type="dxa"/>
            <w:shd w:val="clear" w:color="auto" w:fill="FFFFFF"/>
            <w:vAlign w:val="center"/>
          </w:tcPr>
          <w:p w14:paraId="51BD38D3" w14:textId="476C7726" w:rsidR="003929F5" w:rsidRPr="009E1BE1" w:rsidRDefault="003929F5" w:rsidP="003929F5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723B929" wp14:editId="30892744">
                  <wp:extent cx="928943" cy="656738"/>
                  <wp:effectExtent l="0" t="0" r="0" b="3810"/>
                  <wp:docPr id="1586833834" name="Picture 1" descr="A group of colorful sli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833834" name="Picture 1" descr="A group of colorful slime&#10;&#10;AI-generated content may be incorrect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54" cy="65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6A85559B" w14:textId="77777777" w:rsidR="003929F5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 xml:space="preserve">Neon </w:t>
            </w:r>
          </w:p>
          <w:p w14:paraId="3D02F7CE" w14:textId="074E865D" w:rsidR="003929F5" w:rsidRPr="00132A51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Slime</w:t>
            </w:r>
          </w:p>
        </w:tc>
        <w:tc>
          <w:tcPr>
            <w:tcW w:w="1779" w:type="dxa"/>
            <w:shd w:val="clear" w:color="auto" w:fill="DBE5F1" w:themeFill="accent1" w:themeFillTint="33"/>
            <w:vAlign w:val="center"/>
          </w:tcPr>
          <w:p w14:paraId="59DEF04F" w14:textId="26F26052" w:rsidR="003929F5" w:rsidRPr="00E7202A" w:rsidRDefault="003929F5" w:rsidP="003929F5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14:paraId="58B5EEC6" w14:textId="715D150D" w:rsidR="003929F5" w:rsidRPr="0060738A" w:rsidRDefault="003929F5" w:rsidP="003929F5">
            <w:pPr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1AFD8FCE" wp14:editId="0C82A3E3">
                  <wp:extent cx="936092" cy="623862"/>
                  <wp:effectExtent l="0" t="0" r="3810" b="0"/>
                  <wp:docPr id="1229974022" name="Picture 3" descr="A close-up of a tub of pink and green put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65628" name="Picture 3" descr="A close-up of a tub of pink and green putty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031" cy="62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4BA40C14" w14:textId="77777777" w:rsidR="003929F5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132A51"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 xml:space="preserve">Bouncing </w:t>
            </w:r>
          </w:p>
          <w:p w14:paraId="54A05273" w14:textId="6F7028E4" w:rsidR="003929F5" w:rsidRPr="00132A51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132A51"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Putty</w:t>
            </w:r>
          </w:p>
        </w:tc>
        <w:tc>
          <w:tcPr>
            <w:tcW w:w="1782" w:type="dxa"/>
            <w:shd w:val="clear" w:color="auto" w:fill="DBE5F1" w:themeFill="accent1" w:themeFillTint="33"/>
            <w:vAlign w:val="center"/>
          </w:tcPr>
          <w:p w14:paraId="6BC7FD78" w14:textId="2F6D0E23" w:rsidR="003929F5" w:rsidRPr="00E7202A" w:rsidRDefault="003929F5" w:rsidP="003929F5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</w:p>
        </w:tc>
      </w:tr>
      <w:tr w:rsidR="003929F5" w:rsidRPr="00942FDF" w14:paraId="60231882" w14:textId="77777777" w:rsidTr="00FC3561">
        <w:trPr>
          <w:trHeight w:val="1106"/>
          <w:jc w:val="center"/>
        </w:trPr>
        <w:tc>
          <w:tcPr>
            <w:tcW w:w="1779" w:type="dxa"/>
            <w:shd w:val="clear" w:color="auto" w:fill="FFFFFF"/>
            <w:vAlign w:val="center"/>
          </w:tcPr>
          <w:p w14:paraId="151EB312" w14:textId="2EBE8DDE" w:rsidR="003929F5" w:rsidRPr="009E1BE1" w:rsidRDefault="003929F5" w:rsidP="003929F5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F553A30" wp14:editId="40FA292B">
                  <wp:extent cx="835487" cy="590667"/>
                  <wp:effectExtent l="0" t="0" r="3175" b="0"/>
                  <wp:docPr id="1158881862" name="Picture 3" descr="A row of mini putty p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881862" name="Picture 3" descr="A row of mini putty pots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31" cy="59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2F7C1129" w14:textId="77777777" w:rsidR="003929F5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Putty</w:t>
            </w:r>
          </w:p>
          <w:p w14:paraId="08D0D8AD" w14:textId="3605E9B3" w:rsidR="003929F5" w:rsidRPr="00132A51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Pot</w:t>
            </w:r>
          </w:p>
        </w:tc>
        <w:tc>
          <w:tcPr>
            <w:tcW w:w="1779" w:type="dxa"/>
            <w:shd w:val="clear" w:color="auto" w:fill="DBE5F1" w:themeFill="accent1" w:themeFillTint="33"/>
            <w:vAlign w:val="center"/>
          </w:tcPr>
          <w:p w14:paraId="76B7C0CE" w14:textId="3B65E3DC" w:rsidR="003929F5" w:rsidRPr="00E7202A" w:rsidRDefault="003929F5" w:rsidP="003929F5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14:paraId="026C96F3" w14:textId="4CC6A974" w:rsidR="003929F5" w:rsidRPr="0060738A" w:rsidRDefault="003929F5" w:rsidP="003929F5">
            <w:pPr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7C5FA612" wp14:editId="7C73060F">
                  <wp:extent cx="993775" cy="577900"/>
                  <wp:effectExtent l="0" t="0" r="0" b="6350"/>
                  <wp:docPr id="1729837335" name="Picture 19" descr="A close-up of a rattl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837335" name="Picture 19" descr="A close-up of a rattler&#10;&#10;Description automatically generated"/>
                          <pic:cNvPicPr/>
                        </pic:nvPicPr>
                        <pic:blipFill rotWithShape="1">
                          <a:blip r:embed="rId19"/>
                          <a:srcRect t="-1" b="12995"/>
                          <a:stretch/>
                        </pic:blipFill>
                        <pic:spPr bwMode="auto">
                          <a:xfrm>
                            <a:off x="0" y="0"/>
                            <a:ext cx="993775" cy="57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4CF5C65D" w14:textId="77777777" w:rsidR="003929F5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Rattle</w:t>
            </w:r>
          </w:p>
          <w:p w14:paraId="1AE7A259" w14:textId="0BC7CD95" w:rsidR="003929F5" w:rsidRPr="00132A51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Magnets</w:t>
            </w:r>
          </w:p>
        </w:tc>
        <w:tc>
          <w:tcPr>
            <w:tcW w:w="1782" w:type="dxa"/>
            <w:shd w:val="clear" w:color="auto" w:fill="DBE5F1" w:themeFill="accent1" w:themeFillTint="33"/>
            <w:vAlign w:val="center"/>
          </w:tcPr>
          <w:p w14:paraId="55DED1CA" w14:textId="05C41096" w:rsidR="003929F5" w:rsidRPr="00E7202A" w:rsidRDefault="003929F5" w:rsidP="003929F5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</w:p>
        </w:tc>
      </w:tr>
      <w:tr w:rsidR="003929F5" w:rsidRPr="00942FDF" w14:paraId="7C61887F" w14:textId="77777777" w:rsidTr="00FC3561">
        <w:trPr>
          <w:trHeight w:val="1106"/>
          <w:jc w:val="center"/>
        </w:trPr>
        <w:tc>
          <w:tcPr>
            <w:tcW w:w="1779" w:type="dxa"/>
            <w:shd w:val="clear" w:color="auto" w:fill="FFFFFF"/>
            <w:vAlign w:val="center"/>
          </w:tcPr>
          <w:p w14:paraId="3D70232B" w14:textId="28D981A8" w:rsidR="003929F5" w:rsidRPr="00942FDF" w:rsidRDefault="003929F5" w:rsidP="003929F5">
            <w:pPr>
              <w:spacing w:line="240" w:lineRule="auto"/>
              <w:rPr>
                <w:noProof/>
                <w:color w:val="0000FF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B4FD6FC" wp14:editId="00F749EF">
                  <wp:extent cx="870179" cy="647484"/>
                  <wp:effectExtent l="0" t="0" r="0" b="635"/>
                  <wp:docPr id="798537548" name="Picture 9" descr="A group of flying glid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537548" name="Picture 9" descr="A group of flying gliders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84" cy="65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764A0414" w14:textId="77777777" w:rsidR="003929F5" w:rsidRPr="00132A51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132A51"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Flying</w:t>
            </w:r>
          </w:p>
          <w:p w14:paraId="744761F7" w14:textId="108B68CB" w:rsidR="003929F5" w:rsidRPr="00132A51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132A51"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Glider</w:t>
            </w:r>
          </w:p>
        </w:tc>
        <w:tc>
          <w:tcPr>
            <w:tcW w:w="1779" w:type="dxa"/>
            <w:shd w:val="clear" w:color="auto" w:fill="DBE5F1" w:themeFill="accent1" w:themeFillTint="33"/>
            <w:vAlign w:val="center"/>
          </w:tcPr>
          <w:p w14:paraId="4408FE81" w14:textId="4EE33FFE" w:rsidR="003929F5" w:rsidRPr="00E7202A" w:rsidRDefault="003929F5" w:rsidP="003929F5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188317" w14:textId="3BE507B8" w:rsidR="003929F5" w:rsidRPr="0071136F" w:rsidRDefault="003929F5" w:rsidP="003929F5">
            <w:pPr>
              <w:rPr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5C65E433" wp14:editId="4BF067DF">
                  <wp:extent cx="877824" cy="620366"/>
                  <wp:effectExtent l="0" t="0" r="0" b="2540"/>
                  <wp:docPr id="714671653" name="Picture 20" descr="A close-up of a block of cl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671653" name="Picture 20" descr="A close-up of a block of clay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68" cy="62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67554C" w14:textId="77777777" w:rsidR="003929F5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Space Rocks</w:t>
            </w:r>
          </w:p>
          <w:p w14:paraId="4F69D63B" w14:textId="104031A2" w:rsidR="003929F5" w:rsidRPr="00132A51" w:rsidRDefault="003929F5" w:rsidP="003929F5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Dig Out Kit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6C4A0C" w14:textId="4DBD02FD" w:rsidR="003929F5" w:rsidRPr="00E7202A" w:rsidRDefault="003929F5" w:rsidP="003929F5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3929F5" w:rsidRPr="00942FDF" w14:paraId="3D7C4F7B" w14:textId="77777777" w:rsidTr="00FC3561">
        <w:trPr>
          <w:trHeight w:val="1106"/>
          <w:jc w:val="center"/>
        </w:trPr>
        <w:tc>
          <w:tcPr>
            <w:tcW w:w="1779" w:type="dxa"/>
            <w:shd w:val="clear" w:color="auto" w:fill="FFFFFF"/>
            <w:vAlign w:val="center"/>
          </w:tcPr>
          <w:p w14:paraId="44BE5DAF" w14:textId="63E66CBC" w:rsidR="003929F5" w:rsidRPr="00942FDF" w:rsidRDefault="003929F5" w:rsidP="003929F5">
            <w:pPr>
              <w:spacing w:line="240" w:lineRule="auto"/>
              <w:rPr>
                <w:noProof/>
                <w:color w:val="0000FF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19E6631B" wp14:editId="3674D17C">
                  <wp:extent cx="891895" cy="650518"/>
                  <wp:effectExtent l="0" t="0" r="0" b="0"/>
                  <wp:docPr id="6491628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162808" name="Picture 64916280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46" cy="65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0D5AB781" w14:textId="77777777" w:rsidR="003929F5" w:rsidRPr="0003563D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03563D"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 xml:space="preserve">Biplane </w:t>
            </w:r>
          </w:p>
          <w:p w14:paraId="561CCB7A" w14:textId="6C3E8CA1" w:rsidR="003929F5" w:rsidRPr="00132A51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03563D"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Glider</w:t>
            </w:r>
          </w:p>
        </w:tc>
        <w:tc>
          <w:tcPr>
            <w:tcW w:w="1779" w:type="dxa"/>
            <w:shd w:val="clear" w:color="auto" w:fill="DBE5F1" w:themeFill="accent1" w:themeFillTint="33"/>
            <w:vAlign w:val="center"/>
          </w:tcPr>
          <w:p w14:paraId="6C2462CF" w14:textId="7F1AE1A4" w:rsidR="003929F5" w:rsidRPr="00E7202A" w:rsidRDefault="003929F5" w:rsidP="003929F5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81" w:type="dxa"/>
            <w:tcBorders>
              <w:right w:val="nil"/>
            </w:tcBorders>
            <w:shd w:val="clear" w:color="auto" w:fill="FFFFFF"/>
            <w:vAlign w:val="center"/>
          </w:tcPr>
          <w:p w14:paraId="4AEF8BD8" w14:textId="4A818185" w:rsidR="003929F5" w:rsidRPr="00911DD4" w:rsidRDefault="003929F5" w:rsidP="003929F5">
            <w:pPr>
              <w:spacing w:line="240" w:lineRule="auto"/>
              <w:rPr>
                <w:szCs w:val="24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65529904" wp14:editId="2CC51628">
                  <wp:extent cx="936092" cy="624460"/>
                  <wp:effectExtent l="0" t="0" r="3810" b="0"/>
                  <wp:docPr id="459353709" name="Picture 17" descr="A group of colorful slim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353709" name="Picture 17" descr="A group of colorful slimes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601" cy="62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right w:val="nil"/>
            </w:tcBorders>
            <w:shd w:val="clear" w:color="auto" w:fill="FFFFFF"/>
            <w:vAlign w:val="center"/>
          </w:tcPr>
          <w:p w14:paraId="4B7EF488" w14:textId="77777777" w:rsidR="003929F5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4-in-1</w:t>
            </w:r>
          </w:p>
          <w:p w14:paraId="62D4C5D8" w14:textId="6077F293" w:rsidR="003929F5" w:rsidRPr="00132A51" w:rsidRDefault="003929F5" w:rsidP="003929F5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Crystal Putty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7B0BB0" w14:textId="67287C19" w:rsidR="003929F5" w:rsidRPr="00E7202A" w:rsidRDefault="003929F5" w:rsidP="003929F5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</w:p>
        </w:tc>
      </w:tr>
      <w:tr w:rsidR="003929F5" w:rsidRPr="00942FDF" w14:paraId="5B69D251" w14:textId="77777777" w:rsidTr="00FC3561">
        <w:trPr>
          <w:trHeight w:val="1106"/>
          <w:jc w:val="center"/>
        </w:trPr>
        <w:tc>
          <w:tcPr>
            <w:tcW w:w="1779" w:type="dxa"/>
            <w:shd w:val="clear" w:color="auto" w:fill="FFFFFF"/>
            <w:vAlign w:val="center"/>
          </w:tcPr>
          <w:p w14:paraId="6501F4C7" w14:textId="14E531A1" w:rsidR="003929F5" w:rsidRDefault="003929F5" w:rsidP="003929F5">
            <w:pPr>
              <w:spacing w:line="240" w:lineRule="auto"/>
              <w:rPr>
                <w:noProof/>
                <w:color w:val="0000FF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37AD9D71" wp14:editId="1A7DDB7C">
                  <wp:extent cx="958292" cy="638861"/>
                  <wp:effectExtent l="0" t="0" r="0" b="0"/>
                  <wp:docPr id="1542975621" name="Picture 5" descr="A close-up of a bubble solu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975621" name="Picture 5" descr="A close-up of a bubble solution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179" cy="63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36E49EE5" w14:textId="77777777" w:rsidR="003929F5" w:rsidRPr="0003563D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03563D"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Bubble</w:t>
            </w:r>
          </w:p>
          <w:p w14:paraId="1D4DBCED" w14:textId="7BB08F01" w:rsidR="003929F5" w:rsidRPr="00132A51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03563D"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Tub</w:t>
            </w:r>
          </w:p>
        </w:tc>
        <w:tc>
          <w:tcPr>
            <w:tcW w:w="1779" w:type="dxa"/>
            <w:shd w:val="clear" w:color="auto" w:fill="DBE5F1" w:themeFill="accent1" w:themeFillTint="33"/>
            <w:vAlign w:val="center"/>
          </w:tcPr>
          <w:p w14:paraId="5259D9E3" w14:textId="454F3FC6" w:rsidR="003929F5" w:rsidRPr="00E7202A" w:rsidRDefault="003929F5" w:rsidP="003929F5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81" w:type="dxa"/>
            <w:tcBorders>
              <w:right w:val="nil"/>
            </w:tcBorders>
            <w:shd w:val="clear" w:color="auto" w:fill="FFFFFF"/>
            <w:vAlign w:val="center"/>
          </w:tcPr>
          <w:p w14:paraId="5C08B27A" w14:textId="556FD515" w:rsidR="003929F5" w:rsidRPr="00911DD4" w:rsidRDefault="003929F5" w:rsidP="003929F5">
            <w:pPr>
              <w:spacing w:line="240" w:lineRule="auto"/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3E4E75BF" wp14:editId="63080889">
                  <wp:extent cx="593387" cy="598323"/>
                  <wp:effectExtent l="0" t="0" r="3810" b="0"/>
                  <wp:docPr id="1834707226" name="Picture 14" descr="A box of toys with box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707226" name="Picture 14" descr="A box of toys with boxes&#10;&#10;Description automatically generated with medium confidenc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83" cy="62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right w:val="nil"/>
            </w:tcBorders>
            <w:shd w:val="clear" w:color="auto" w:fill="FFFFFF"/>
            <w:vAlign w:val="center"/>
          </w:tcPr>
          <w:p w14:paraId="14A3D788" w14:textId="77777777" w:rsidR="003929F5" w:rsidRPr="003929F5" w:rsidRDefault="003929F5" w:rsidP="003929F5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929F5"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Mini Metal</w:t>
            </w:r>
          </w:p>
          <w:p w14:paraId="54B3EA6E" w14:textId="6C904575" w:rsidR="003929F5" w:rsidRPr="00132A51" w:rsidRDefault="003929F5" w:rsidP="003929F5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929F5"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Vehicles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7039E5" w14:textId="172DC345" w:rsidR="003929F5" w:rsidRPr="00E7202A" w:rsidRDefault="003929F5" w:rsidP="003929F5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</w:p>
        </w:tc>
      </w:tr>
      <w:tr w:rsidR="003929F5" w:rsidRPr="00942FDF" w14:paraId="72AA3C9A" w14:textId="77777777" w:rsidTr="00FC3561">
        <w:trPr>
          <w:trHeight w:val="1106"/>
          <w:jc w:val="center"/>
        </w:trPr>
        <w:tc>
          <w:tcPr>
            <w:tcW w:w="1779" w:type="dxa"/>
            <w:shd w:val="clear" w:color="auto" w:fill="FFFFFF"/>
            <w:vAlign w:val="center"/>
          </w:tcPr>
          <w:p w14:paraId="05B65C40" w14:textId="0A142930" w:rsidR="003929F5" w:rsidRDefault="003929F5" w:rsidP="003929F5">
            <w:pPr>
              <w:spacing w:line="240" w:lineRule="auto"/>
              <w:rPr>
                <w:noProof/>
                <w:color w:val="0000FF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427CBB27" wp14:editId="4624A128">
                  <wp:extent cx="642026" cy="642026"/>
                  <wp:effectExtent l="0" t="0" r="5715" b="5715"/>
                  <wp:docPr id="294391731" name="Picture 3" descr="A group of foam rocke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391731" name="Picture 3" descr="A group of foam rockets&#10;&#10;AI-generated content may be incorrect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54" cy="65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7A804539" w14:textId="77777777" w:rsidR="003929F5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 xml:space="preserve">Finger </w:t>
            </w:r>
          </w:p>
          <w:p w14:paraId="3FFDA92A" w14:textId="25EC910C" w:rsidR="003929F5" w:rsidRPr="00132A51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Flyer</w:t>
            </w:r>
          </w:p>
        </w:tc>
        <w:tc>
          <w:tcPr>
            <w:tcW w:w="1779" w:type="dxa"/>
            <w:shd w:val="clear" w:color="auto" w:fill="DBE5F1" w:themeFill="accent1" w:themeFillTint="33"/>
            <w:vAlign w:val="center"/>
          </w:tcPr>
          <w:p w14:paraId="62ED78B3" w14:textId="0C4E57B0" w:rsidR="003929F5" w:rsidRPr="00E7202A" w:rsidRDefault="003929F5" w:rsidP="003929F5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3C6888" w14:textId="57847E59" w:rsidR="003929F5" w:rsidRPr="00911DD4" w:rsidRDefault="003929F5" w:rsidP="003929F5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0EFF02E" wp14:editId="5FDDD200">
                  <wp:extent cx="950671" cy="635401"/>
                  <wp:effectExtent l="0" t="0" r="1905" b="0"/>
                  <wp:docPr id="637113544" name="Picture 7" descr="A group of blue boxes with blue objec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685565" name="Picture 7" descr="A group of blue boxes with blue objects&#10;&#10;Description automatically generated with medium confidenc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71" cy="63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831839" w14:textId="119A5A3E" w:rsidR="003929F5" w:rsidRPr="00132A51" w:rsidRDefault="003929F5" w:rsidP="003929F5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285579"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Crystal Growing Kit</w:t>
            </w:r>
          </w:p>
        </w:tc>
        <w:tc>
          <w:tcPr>
            <w:tcW w:w="1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1C6DBA" w14:textId="51A8EF07" w:rsidR="003929F5" w:rsidRPr="00E7202A" w:rsidRDefault="003929F5" w:rsidP="003929F5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</w:p>
        </w:tc>
      </w:tr>
      <w:tr w:rsidR="003929F5" w:rsidRPr="00942FDF" w14:paraId="1A5BCC1E" w14:textId="77777777" w:rsidTr="00FC3561">
        <w:trPr>
          <w:trHeight w:val="1106"/>
          <w:jc w:val="center"/>
        </w:trPr>
        <w:tc>
          <w:tcPr>
            <w:tcW w:w="1779" w:type="dxa"/>
            <w:shd w:val="clear" w:color="auto" w:fill="FFFFFF"/>
            <w:vAlign w:val="center"/>
          </w:tcPr>
          <w:p w14:paraId="07E3DD74" w14:textId="35AB01AC" w:rsidR="003929F5" w:rsidRDefault="003929F5" w:rsidP="003929F5">
            <w:pPr>
              <w:spacing w:line="240" w:lineRule="auto"/>
              <w:rPr>
                <w:b/>
                <w:noProof/>
                <w:color w:val="0000F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C6BE1BF" wp14:editId="51C05A6A">
                  <wp:extent cx="914400" cy="646215"/>
                  <wp:effectExtent l="0" t="0" r="0" b="1905"/>
                  <wp:docPr id="92104792" name="Picture 12" descr="A group of glow in the dark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04792" name="Picture 12" descr="A group of glow in the dark circles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87" cy="64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13E7BB9B" w14:textId="77777777" w:rsidR="003929F5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 xml:space="preserve">Glow in the </w:t>
            </w:r>
          </w:p>
          <w:p w14:paraId="3C14ECAB" w14:textId="77777777" w:rsidR="003929F5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Dark Solar</w:t>
            </w:r>
          </w:p>
          <w:p w14:paraId="3CB19484" w14:textId="09C84147" w:rsidR="003929F5" w:rsidRPr="00132A51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System</w:t>
            </w:r>
          </w:p>
        </w:tc>
        <w:tc>
          <w:tcPr>
            <w:tcW w:w="1779" w:type="dxa"/>
            <w:shd w:val="clear" w:color="auto" w:fill="DBE5F1" w:themeFill="accent1" w:themeFillTint="33"/>
            <w:vAlign w:val="center"/>
          </w:tcPr>
          <w:p w14:paraId="7CFB9EA3" w14:textId="3486BCBA" w:rsidR="003929F5" w:rsidRPr="00E7202A" w:rsidRDefault="003929F5" w:rsidP="003929F5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01CEEC" w14:textId="74937B76" w:rsidR="003929F5" w:rsidRDefault="003929F5" w:rsidP="003929F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F44F02" wp14:editId="7A225183">
                  <wp:extent cx="891456" cy="630000"/>
                  <wp:effectExtent l="0" t="0" r="0" b="5080"/>
                  <wp:docPr id="1510383896" name="Picture 5" descr="A box of crystals and stick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383896" name="Picture 5" descr="A box of crystals and sticks&#10;&#10;AI-generated content may be incorrect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56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6C0961" w14:textId="39A7C234" w:rsidR="003929F5" w:rsidRPr="00132A51" w:rsidRDefault="003929F5" w:rsidP="003929F5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Gemstone Excavation Kit</w:t>
            </w:r>
          </w:p>
        </w:tc>
        <w:tc>
          <w:tcPr>
            <w:tcW w:w="1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F69269" w14:textId="58E6CBE3" w:rsidR="003929F5" w:rsidRPr="00E7202A" w:rsidRDefault="003929F5" w:rsidP="003929F5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</w:p>
        </w:tc>
      </w:tr>
      <w:tr w:rsidR="003929F5" w:rsidRPr="00942FDF" w14:paraId="21F940EF" w14:textId="77777777" w:rsidTr="00FC3561">
        <w:trPr>
          <w:trHeight w:val="1106"/>
          <w:jc w:val="center"/>
        </w:trPr>
        <w:tc>
          <w:tcPr>
            <w:tcW w:w="1779" w:type="dxa"/>
            <w:shd w:val="clear" w:color="auto" w:fill="FFFFFF"/>
            <w:vAlign w:val="center"/>
          </w:tcPr>
          <w:p w14:paraId="6E272E1E" w14:textId="123C90B0" w:rsidR="003929F5" w:rsidRDefault="003929F5" w:rsidP="003929F5">
            <w:pPr>
              <w:spacing w:line="240" w:lineRule="auto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388779BE" wp14:editId="664B0887">
                  <wp:extent cx="844723" cy="596657"/>
                  <wp:effectExtent l="0" t="0" r="0" b="635"/>
                  <wp:docPr id="2135334450" name="Picture 4" descr="A green glow in the dark rocke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334450" name="Picture 4" descr="A green glow in the dark rockets&#10;&#10;AI-generated content may be incorrect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118" cy="60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70212A75" w14:textId="1B9FF986" w:rsidR="003929F5" w:rsidRPr="00132A51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Glow in the Dark Rockets</w:t>
            </w:r>
          </w:p>
        </w:tc>
        <w:tc>
          <w:tcPr>
            <w:tcW w:w="1779" w:type="dxa"/>
            <w:shd w:val="clear" w:color="auto" w:fill="DBE5F1" w:themeFill="accent1" w:themeFillTint="33"/>
            <w:vAlign w:val="center"/>
          </w:tcPr>
          <w:p w14:paraId="4366CA8E" w14:textId="3002F17B" w:rsidR="003929F5" w:rsidRPr="00E7202A" w:rsidRDefault="003929F5" w:rsidP="003929F5">
            <w:pPr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7593C2" w14:textId="7763FB8F" w:rsidR="003929F5" w:rsidRDefault="003929F5" w:rsidP="003929F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B683E6" wp14:editId="61EEFE6C">
                  <wp:extent cx="856035" cy="572150"/>
                  <wp:effectExtent l="0" t="0" r="0" b="0"/>
                  <wp:docPr id="1190841020" name="Picture 21" descr="A panning kit with a bowl and a bowl and a bag of gol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14147" name="Picture 21" descr="A panning kit with a bowl and a bowl and a bag of gold&#10;&#10;Description automatically generated with medium confidenc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681" cy="57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343108" w14:textId="77777777" w:rsidR="003929F5" w:rsidRDefault="003929F5" w:rsidP="003929F5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Gold Panning</w:t>
            </w:r>
          </w:p>
          <w:p w14:paraId="0EB26214" w14:textId="7649C92F" w:rsidR="003929F5" w:rsidRDefault="003929F5" w:rsidP="003929F5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Kit</w:t>
            </w:r>
          </w:p>
        </w:tc>
        <w:tc>
          <w:tcPr>
            <w:tcW w:w="1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69629E" w14:textId="2928B655" w:rsidR="003929F5" w:rsidRPr="00E7202A" w:rsidRDefault="003929F5" w:rsidP="003929F5">
            <w:pPr>
              <w:spacing w:line="240" w:lineRule="auto"/>
              <w:rPr>
                <w:color w:val="000000" w:themeColor="text1"/>
                <w:szCs w:val="24"/>
              </w:rPr>
            </w:pPr>
          </w:p>
        </w:tc>
      </w:tr>
      <w:tr w:rsidR="003929F5" w:rsidRPr="00942FDF" w14:paraId="2BFFC0B4" w14:textId="77777777" w:rsidTr="00FC3561">
        <w:trPr>
          <w:trHeight w:val="1106"/>
          <w:jc w:val="center"/>
        </w:trPr>
        <w:tc>
          <w:tcPr>
            <w:tcW w:w="1779" w:type="dxa"/>
            <w:shd w:val="clear" w:color="auto" w:fill="FFFFFF"/>
            <w:vAlign w:val="center"/>
          </w:tcPr>
          <w:p w14:paraId="6F0874E1" w14:textId="73AC2AD3" w:rsidR="003929F5" w:rsidRDefault="003929F5" w:rsidP="003929F5">
            <w:pPr>
              <w:spacing w:line="240" w:lineRule="auto"/>
              <w:rPr>
                <w:b/>
                <w:noProof/>
                <w:color w:val="0000FF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2EF3D9D0" wp14:editId="5BF7CF76">
                  <wp:extent cx="672567" cy="672567"/>
                  <wp:effectExtent l="0" t="0" r="635" b="635"/>
                  <wp:docPr id="919267541" name="Picture 15" descr="A rainbow spring toy in a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319724" name="Picture 15" descr="A rainbow spring toy in a box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513" cy="68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3278D845" w14:textId="195DAEB6" w:rsidR="003929F5" w:rsidRPr="00132A51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Rainbow Spring</w:t>
            </w:r>
          </w:p>
        </w:tc>
        <w:tc>
          <w:tcPr>
            <w:tcW w:w="1779" w:type="dxa"/>
            <w:shd w:val="clear" w:color="auto" w:fill="DBE5F1" w:themeFill="accent1" w:themeFillTint="33"/>
            <w:vAlign w:val="center"/>
          </w:tcPr>
          <w:p w14:paraId="610DA48F" w14:textId="7BF6C137" w:rsidR="003929F5" w:rsidRPr="00E7202A" w:rsidRDefault="003929F5" w:rsidP="003929F5">
            <w:pPr>
              <w:spacing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6EE574" w14:textId="1D795CC9" w:rsidR="003929F5" w:rsidRDefault="003929F5" w:rsidP="003929F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E95100" wp14:editId="38D55FDE">
                  <wp:extent cx="993775" cy="662940"/>
                  <wp:effectExtent l="0" t="0" r="0" b="0"/>
                  <wp:docPr id="748131573" name="Picture 2" descr="A close-up of a dinosaur fossi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131573" name="Picture 2" descr="A close-up of a dinosaur fossil&#10;&#10;AI-generated content may be incorrect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65755F" w14:textId="57DD0E2A" w:rsidR="003929F5" w:rsidRDefault="003929F5" w:rsidP="003929F5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Glow Dinosaur Dig Kit</w:t>
            </w:r>
          </w:p>
        </w:tc>
        <w:tc>
          <w:tcPr>
            <w:tcW w:w="1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549C5F" w14:textId="19E79FD1" w:rsidR="003929F5" w:rsidRPr="00E7202A" w:rsidRDefault="003929F5" w:rsidP="003929F5">
            <w:pPr>
              <w:spacing w:line="240" w:lineRule="auto"/>
              <w:rPr>
                <w:color w:val="000000" w:themeColor="text1"/>
                <w:szCs w:val="24"/>
              </w:rPr>
            </w:pPr>
          </w:p>
        </w:tc>
      </w:tr>
      <w:tr w:rsidR="003929F5" w:rsidRPr="00942FDF" w14:paraId="30984A2F" w14:textId="77777777" w:rsidTr="00FC3561">
        <w:trPr>
          <w:trHeight w:val="1106"/>
          <w:jc w:val="center"/>
        </w:trPr>
        <w:tc>
          <w:tcPr>
            <w:tcW w:w="1779" w:type="dxa"/>
            <w:shd w:val="clear" w:color="auto" w:fill="FFFFFF"/>
            <w:vAlign w:val="center"/>
          </w:tcPr>
          <w:p w14:paraId="4EB26C0C" w14:textId="622875C0" w:rsidR="003929F5" w:rsidRDefault="003929F5" w:rsidP="003929F5">
            <w:pPr>
              <w:spacing w:line="240" w:lineRule="auto"/>
              <w:rPr>
                <w:noProof/>
                <w:color w:val="0000FF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453A4215" wp14:editId="6705F8B7">
                  <wp:extent cx="665252" cy="665252"/>
                  <wp:effectExtent l="0" t="0" r="0" b="0"/>
                  <wp:docPr id="112412441" name="Picture 22" descr="A green dinosaur toy in a pack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12441" name="Picture 22" descr="A green dinosaur toy in a package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874" cy="67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6B23838E" w14:textId="77777777" w:rsidR="003929F5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Slingshot</w:t>
            </w:r>
          </w:p>
          <w:p w14:paraId="323CC2F4" w14:textId="4C7AE12F" w:rsidR="003929F5" w:rsidRPr="00132A51" w:rsidRDefault="003929F5" w:rsidP="003929F5">
            <w:pPr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Dinosaur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3C1132" w14:textId="445F4A66" w:rsidR="003929F5" w:rsidRPr="00E7202A" w:rsidRDefault="003929F5" w:rsidP="003929F5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C82D4" w14:textId="3C47A709" w:rsidR="003929F5" w:rsidRPr="00911DD4" w:rsidRDefault="003929F5" w:rsidP="003929F5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3DFC9BB" wp14:editId="5B4ACD05">
                  <wp:extent cx="941330" cy="627353"/>
                  <wp:effectExtent l="0" t="0" r="0" b="0"/>
                  <wp:docPr id="368785545" name="Picture 16" descr="A volcano eruption kit with a bowl and a bowl of powd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55232" name="Picture 16" descr="A volcano eruption kit with a bowl and a bowl of powder&#10;&#10;Description automatically generated with medium confidence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742" cy="63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1A99" w14:textId="77777777" w:rsidR="003929F5" w:rsidRDefault="003929F5" w:rsidP="003929F5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Volcano</w:t>
            </w:r>
          </w:p>
          <w:p w14:paraId="00FFB8D5" w14:textId="4F113AFE" w:rsidR="003929F5" w:rsidRPr="00132A51" w:rsidRDefault="003929F5" w:rsidP="003929F5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Cs w:val="24"/>
              </w:rPr>
              <w:t>Kit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D7E5D0" w14:textId="65EACC98" w:rsidR="003929F5" w:rsidRPr="00015C01" w:rsidRDefault="003929F5" w:rsidP="003929F5">
            <w:pPr>
              <w:spacing w:line="240" w:lineRule="auto"/>
              <w:rPr>
                <w:color w:val="FF0000"/>
                <w:szCs w:val="24"/>
              </w:rPr>
            </w:pPr>
          </w:p>
        </w:tc>
      </w:tr>
    </w:tbl>
    <w:p w14:paraId="119FA322" w14:textId="77777777" w:rsidR="00285579" w:rsidRPr="00285579" w:rsidRDefault="00285579" w:rsidP="008455E9">
      <w:pPr>
        <w:spacing w:line="240" w:lineRule="auto"/>
        <w:jc w:val="left"/>
        <w:rPr>
          <w:sz w:val="2"/>
          <w:szCs w:val="2"/>
        </w:rPr>
      </w:pPr>
    </w:p>
    <w:sectPr w:rsidR="00285579" w:rsidRPr="00285579" w:rsidSect="004A0CF8">
      <w:headerReference w:type="default" r:id="rId36"/>
      <w:pgSz w:w="12000" w:h="169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CEE30" w14:textId="77777777" w:rsidR="001954B0" w:rsidRDefault="001954B0" w:rsidP="00285579">
      <w:pPr>
        <w:spacing w:line="240" w:lineRule="auto"/>
      </w:pPr>
      <w:r>
        <w:separator/>
      </w:r>
    </w:p>
  </w:endnote>
  <w:endnote w:type="continuationSeparator" w:id="0">
    <w:p w14:paraId="2BA9E7F3" w14:textId="77777777" w:rsidR="001954B0" w:rsidRDefault="001954B0" w:rsidP="00285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Pro">
    <w:panose1 w:val="03050502040302030504"/>
    <w:charset w:val="4D"/>
    <w:family w:val="script"/>
    <w:pitch w:val="variable"/>
    <w:sig w:usb0="800000EF" w:usb1="0000000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1E9AC" w14:textId="77777777" w:rsidR="001954B0" w:rsidRDefault="001954B0" w:rsidP="00285579">
      <w:pPr>
        <w:spacing w:line="240" w:lineRule="auto"/>
      </w:pPr>
      <w:r>
        <w:separator/>
      </w:r>
    </w:p>
  </w:footnote>
  <w:footnote w:type="continuationSeparator" w:id="0">
    <w:p w14:paraId="02302743" w14:textId="77777777" w:rsidR="001954B0" w:rsidRDefault="001954B0" w:rsidP="002855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0BF8F" w14:textId="5D04EE95" w:rsidR="00285579" w:rsidRPr="00285579" w:rsidRDefault="00285579" w:rsidP="00285579">
    <w:pPr>
      <w:pStyle w:val="Header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A8CB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2506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E1"/>
    <w:rsid w:val="0000087A"/>
    <w:rsid w:val="00005734"/>
    <w:rsid w:val="00006698"/>
    <w:rsid w:val="00015C01"/>
    <w:rsid w:val="000312FA"/>
    <w:rsid w:val="0003563D"/>
    <w:rsid w:val="000376D0"/>
    <w:rsid w:val="00066959"/>
    <w:rsid w:val="000805CE"/>
    <w:rsid w:val="00092B60"/>
    <w:rsid w:val="000946F0"/>
    <w:rsid w:val="00097619"/>
    <w:rsid w:val="00116558"/>
    <w:rsid w:val="00132A51"/>
    <w:rsid w:val="001378CE"/>
    <w:rsid w:val="00144A65"/>
    <w:rsid w:val="00165D89"/>
    <w:rsid w:val="00180AB6"/>
    <w:rsid w:val="00191A03"/>
    <w:rsid w:val="001954B0"/>
    <w:rsid w:val="001B3BF7"/>
    <w:rsid w:val="001C4101"/>
    <w:rsid w:val="001D2524"/>
    <w:rsid w:val="001D5541"/>
    <w:rsid w:val="001F3A0B"/>
    <w:rsid w:val="001F6723"/>
    <w:rsid w:val="00261AFF"/>
    <w:rsid w:val="00285579"/>
    <w:rsid w:val="002E00EA"/>
    <w:rsid w:val="002F1796"/>
    <w:rsid w:val="00343DEC"/>
    <w:rsid w:val="00353328"/>
    <w:rsid w:val="003614F1"/>
    <w:rsid w:val="0036188F"/>
    <w:rsid w:val="003619C5"/>
    <w:rsid w:val="003636B5"/>
    <w:rsid w:val="003929F5"/>
    <w:rsid w:val="003B19C6"/>
    <w:rsid w:val="003B3E14"/>
    <w:rsid w:val="003E0177"/>
    <w:rsid w:val="003E0DBF"/>
    <w:rsid w:val="003F0510"/>
    <w:rsid w:val="003F362D"/>
    <w:rsid w:val="003F75EE"/>
    <w:rsid w:val="00415C10"/>
    <w:rsid w:val="0043401B"/>
    <w:rsid w:val="0048282B"/>
    <w:rsid w:val="00493C7B"/>
    <w:rsid w:val="004966BE"/>
    <w:rsid w:val="004A0CF8"/>
    <w:rsid w:val="004D697F"/>
    <w:rsid w:val="00502A41"/>
    <w:rsid w:val="00507477"/>
    <w:rsid w:val="0052464A"/>
    <w:rsid w:val="005325EE"/>
    <w:rsid w:val="00560645"/>
    <w:rsid w:val="00577D99"/>
    <w:rsid w:val="005E11A6"/>
    <w:rsid w:val="00613837"/>
    <w:rsid w:val="0065092D"/>
    <w:rsid w:val="00677CF0"/>
    <w:rsid w:val="006827EC"/>
    <w:rsid w:val="006D02BF"/>
    <w:rsid w:val="006D0E34"/>
    <w:rsid w:val="00701D44"/>
    <w:rsid w:val="0071136F"/>
    <w:rsid w:val="00712460"/>
    <w:rsid w:val="0073386C"/>
    <w:rsid w:val="00750BA1"/>
    <w:rsid w:val="00770303"/>
    <w:rsid w:val="00773557"/>
    <w:rsid w:val="00780E83"/>
    <w:rsid w:val="007922C0"/>
    <w:rsid w:val="008021E2"/>
    <w:rsid w:val="00805B97"/>
    <w:rsid w:val="00823558"/>
    <w:rsid w:val="008367BD"/>
    <w:rsid w:val="00837A66"/>
    <w:rsid w:val="00845364"/>
    <w:rsid w:val="008455E9"/>
    <w:rsid w:val="00863B68"/>
    <w:rsid w:val="0088464D"/>
    <w:rsid w:val="0088498E"/>
    <w:rsid w:val="00893A32"/>
    <w:rsid w:val="00896ED4"/>
    <w:rsid w:val="008A71EF"/>
    <w:rsid w:val="008C1058"/>
    <w:rsid w:val="008C10E7"/>
    <w:rsid w:val="008E5241"/>
    <w:rsid w:val="00911DD4"/>
    <w:rsid w:val="0091482C"/>
    <w:rsid w:val="00926B77"/>
    <w:rsid w:val="00942FDF"/>
    <w:rsid w:val="00950DBA"/>
    <w:rsid w:val="00961027"/>
    <w:rsid w:val="009710AD"/>
    <w:rsid w:val="009753C0"/>
    <w:rsid w:val="00984596"/>
    <w:rsid w:val="009A34B8"/>
    <w:rsid w:val="009A58A6"/>
    <w:rsid w:val="009A7C79"/>
    <w:rsid w:val="009E1BE1"/>
    <w:rsid w:val="009E43B6"/>
    <w:rsid w:val="009E77A8"/>
    <w:rsid w:val="00A24843"/>
    <w:rsid w:val="00A30F41"/>
    <w:rsid w:val="00A437E4"/>
    <w:rsid w:val="00A80D6B"/>
    <w:rsid w:val="00A900A8"/>
    <w:rsid w:val="00AB529F"/>
    <w:rsid w:val="00AC4913"/>
    <w:rsid w:val="00AD3B40"/>
    <w:rsid w:val="00AF4EA7"/>
    <w:rsid w:val="00B04D0C"/>
    <w:rsid w:val="00B20799"/>
    <w:rsid w:val="00B22940"/>
    <w:rsid w:val="00B47091"/>
    <w:rsid w:val="00B503A2"/>
    <w:rsid w:val="00B61CCA"/>
    <w:rsid w:val="00B7589E"/>
    <w:rsid w:val="00BA0DE5"/>
    <w:rsid w:val="00C12DF6"/>
    <w:rsid w:val="00C304B2"/>
    <w:rsid w:val="00C31314"/>
    <w:rsid w:val="00C35A14"/>
    <w:rsid w:val="00C46E26"/>
    <w:rsid w:val="00C5046F"/>
    <w:rsid w:val="00C77E1E"/>
    <w:rsid w:val="00C852D2"/>
    <w:rsid w:val="00C90255"/>
    <w:rsid w:val="00CF0DCA"/>
    <w:rsid w:val="00CF4518"/>
    <w:rsid w:val="00D156E5"/>
    <w:rsid w:val="00D239B8"/>
    <w:rsid w:val="00D23C51"/>
    <w:rsid w:val="00D24333"/>
    <w:rsid w:val="00D25024"/>
    <w:rsid w:val="00D527A1"/>
    <w:rsid w:val="00D6105D"/>
    <w:rsid w:val="00D63F1B"/>
    <w:rsid w:val="00D67C95"/>
    <w:rsid w:val="00D752A8"/>
    <w:rsid w:val="00DD37D7"/>
    <w:rsid w:val="00E401F4"/>
    <w:rsid w:val="00E6255A"/>
    <w:rsid w:val="00E7202A"/>
    <w:rsid w:val="00E741A1"/>
    <w:rsid w:val="00EF6C29"/>
    <w:rsid w:val="00F02E2B"/>
    <w:rsid w:val="00F1048E"/>
    <w:rsid w:val="00F23B2D"/>
    <w:rsid w:val="00F35501"/>
    <w:rsid w:val="00F47D24"/>
    <w:rsid w:val="00F5639C"/>
    <w:rsid w:val="00F86FF9"/>
    <w:rsid w:val="00F924CC"/>
    <w:rsid w:val="00F944BE"/>
    <w:rsid w:val="00FA10F0"/>
    <w:rsid w:val="00FC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5059A"/>
  <w14:defaultImageDpi w14:val="300"/>
  <w15:docId w15:val="{B2B795D0-4495-40D3-B520-6D20322E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579"/>
    <w:pPr>
      <w:spacing w:line="276" w:lineRule="auto"/>
      <w:jc w:val="center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B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BE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5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79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2855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79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7D3AC-6525-2B40-9603-2FA630C6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Links>
    <vt:vector size="24" baseType="variant">
      <vt:variant>
        <vt:i4>1376335</vt:i4>
      </vt:variant>
      <vt:variant>
        <vt:i4>2173</vt:i4>
      </vt:variant>
      <vt:variant>
        <vt:i4>1037</vt:i4>
      </vt:variant>
      <vt:variant>
        <vt:i4>1</vt:i4>
      </vt:variant>
      <vt:variant>
        <vt:lpwstr>Stick and Glow Space</vt:lpwstr>
      </vt:variant>
      <vt:variant>
        <vt:lpwstr/>
      </vt:variant>
      <vt:variant>
        <vt:i4>5439601</vt:i4>
      </vt:variant>
      <vt:variant>
        <vt:i4>2240</vt:i4>
      </vt:variant>
      <vt:variant>
        <vt:i4>1040</vt:i4>
      </vt:variant>
      <vt:variant>
        <vt:i4>1</vt:i4>
      </vt:variant>
      <vt:variant>
        <vt:lpwstr>Touchable Bubbles</vt:lpwstr>
      </vt:variant>
      <vt:variant>
        <vt:lpwstr/>
      </vt:variant>
      <vt:variant>
        <vt:i4>3276802</vt:i4>
      </vt:variant>
      <vt:variant>
        <vt:i4>2493</vt:i4>
      </vt:variant>
      <vt:variant>
        <vt:i4>1039</vt:i4>
      </vt:variant>
      <vt:variant>
        <vt:i4>1</vt:i4>
      </vt:variant>
      <vt:variant>
        <vt:lpwstr>Balancing Butterfly</vt:lpwstr>
      </vt:variant>
      <vt:variant>
        <vt:lpwstr/>
      </vt:variant>
      <vt:variant>
        <vt:i4>524370</vt:i4>
      </vt:variant>
      <vt:variant>
        <vt:i4>2621</vt:i4>
      </vt:variant>
      <vt:variant>
        <vt:i4>1038</vt:i4>
      </vt:variant>
      <vt:variant>
        <vt:i4>1</vt:i4>
      </vt:variant>
      <vt:variant>
        <vt:lpwstr>Gemstone Volca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cp:lastModifiedBy>Antony Cornish</cp:lastModifiedBy>
  <cp:revision>22</cp:revision>
  <cp:lastPrinted>2024-09-01T14:39:00Z</cp:lastPrinted>
  <dcterms:created xsi:type="dcterms:W3CDTF">2024-09-01T14:39:00Z</dcterms:created>
  <dcterms:modified xsi:type="dcterms:W3CDTF">2026-04-09T09:58:00Z</dcterms:modified>
</cp:coreProperties>
</file>